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D7249" w14:textId="2946511D" w:rsidR="007E2401" w:rsidRPr="008D1B56" w:rsidRDefault="00DC3F14" w:rsidP="00021B03">
      <w:pPr>
        <w:jc w:val="center"/>
        <w:rPr>
          <w:sz w:val="28"/>
          <w:szCs w:val="28"/>
        </w:rPr>
      </w:pPr>
      <w:r w:rsidRPr="008D1B56">
        <w:rPr>
          <w:rFonts w:hint="eastAsia"/>
          <w:sz w:val="28"/>
          <w:szCs w:val="28"/>
        </w:rPr>
        <w:t>フォローアップ研修</w:t>
      </w:r>
      <w:r w:rsidR="008D1B56" w:rsidRPr="008D1B56">
        <w:rPr>
          <w:rFonts w:hint="eastAsia"/>
          <w:sz w:val="28"/>
          <w:szCs w:val="28"/>
        </w:rPr>
        <w:t>事前課題</w:t>
      </w:r>
      <w:r w:rsidR="00E8422D">
        <w:rPr>
          <w:rFonts w:hint="eastAsia"/>
          <w:sz w:val="28"/>
          <w:szCs w:val="28"/>
        </w:rPr>
        <w:t>（</w:t>
      </w:r>
      <w:r w:rsidR="00774262">
        <w:rPr>
          <w:rFonts w:hint="eastAsia"/>
          <w:sz w:val="28"/>
          <w:szCs w:val="28"/>
        </w:rPr>
        <w:t>202</w:t>
      </w:r>
      <w:r w:rsidR="002357FD">
        <w:rPr>
          <w:rFonts w:hint="eastAsia"/>
          <w:sz w:val="28"/>
          <w:szCs w:val="28"/>
        </w:rPr>
        <w:t>5</w:t>
      </w:r>
      <w:r w:rsidR="00E8422D">
        <w:rPr>
          <w:rFonts w:hint="eastAsia"/>
          <w:sz w:val="28"/>
          <w:szCs w:val="28"/>
        </w:rPr>
        <w:t>年度第</w:t>
      </w:r>
      <w:r w:rsidR="0078182E">
        <w:rPr>
          <w:rFonts w:hint="eastAsia"/>
          <w:sz w:val="28"/>
          <w:szCs w:val="28"/>
        </w:rPr>
        <w:t>１</w:t>
      </w:r>
      <w:r w:rsidR="00E8422D">
        <w:rPr>
          <w:rFonts w:hint="eastAsia"/>
          <w:sz w:val="28"/>
          <w:szCs w:val="28"/>
        </w:rPr>
        <w:t>期修了者</w:t>
      </w:r>
      <w:r w:rsidR="009D4541">
        <w:rPr>
          <w:rFonts w:hint="eastAsia"/>
          <w:sz w:val="28"/>
          <w:szCs w:val="28"/>
        </w:rPr>
        <w:t>）</w:t>
      </w:r>
    </w:p>
    <w:p w14:paraId="77B7F88A" w14:textId="5F008945" w:rsidR="009F19F2" w:rsidRDefault="00995BA2" w:rsidP="008D1B56">
      <w:pPr>
        <w:jc w:val="right"/>
      </w:pPr>
      <w:r>
        <w:rPr>
          <w:rFonts w:hint="eastAsia"/>
        </w:rPr>
        <w:t xml:space="preserve">　　　　　　</w:t>
      </w:r>
      <w:r w:rsidR="00DC3F14">
        <w:rPr>
          <w:rFonts w:hint="eastAsia"/>
        </w:rPr>
        <w:t>受講番号（　　　　　　）　氏名（　　　　　　　　　　）</w:t>
      </w:r>
    </w:p>
    <w:p w14:paraId="525F6D60" w14:textId="01687ADA" w:rsidR="008D1B56" w:rsidRPr="00995BA2" w:rsidRDefault="00995BA2" w:rsidP="00995BA2">
      <w:pPr>
        <w:ind w:firstLineChars="300" w:firstLine="630"/>
        <w:jc w:val="left"/>
        <w:rPr>
          <w:b/>
          <w:bCs/>
        </w:rPr>
      </w:pPr>
      <w:r w:rsidRPr="00995BA2">
        <w:rPr>
          <w:rFonts w:hint="eastAsia"/>
          <w:b/>
          <w:bCs/>
        </w:rPr>
        <w:t>※希望に〇をつけてください：</w:t>
      </w:r>
      <w:r w:rsidRPr="00995BA2">
        <w:rPr>
          <w:rFonts w:hint="eastAsia"/>
          <w:b/>
          <w:bCs/>
          <w:u w:val="single"/>
        </w:rPr>
        <w:t xml:space="preserve">　1.報告したい・</w:t>
      </w:r>
      <w:r>
        <w:rPr>
          <w:rFonts w:hint="eastAsia"/>
          <w:b/>
          <w:bCs/>
          <w:u w:val="single"/>
        </w:rPr>
        <w:t xml:space="preserve">　2.</w:t>
      </w:r>
      <w:r w:rsidRPr="00995BA2">
        <w:rPr>
          <w:rFonts w:hint="eastAsia"/>
          <w:b/>
          <w:bCs/>
          <w:u w:val="single"/>
        </w:rPr>
        <w:t>報告してもよい・</w:t>
      </w:r>
      <w:r>
        <w:rPr>
          <w:rFonts w:hint="eastAsia"/>
          <w:b/>
          <w:bCs/>
          <w:u w:val="single"/>
        </w:rPr>
        <w:t xml:space="preserve">　3.できれば</w:t>
      </w:r>
      <w:r w:rsidRPr="00995BA2">
        <w:rPr>
          <w:rFonts w:hint="eastAsia"/>
          <w:b/>
          <w:bCs/>
          <w:u w:val="single"/>
        </w:rPr>
        <w:t>したくない</w:t>
      </w:r>
    </w:p>
    <w:p w14:paraId="41CFC9AF" w14:textId="21EE8690" w:rsidR="009F19F2" w:rsidRDefault="009F19F2">
      <w:r>
        <w:rPr>
          <w:rFonts w:hint="eastAsia"/>
        </w:rPr>
        <w:t>認定看護管理者</w:t>
      </w:r>
      <w:r w:rsidR="00981DA5">
        <w:rPr>
          <w:rFonts w:hint="eastAsia"/>
        </w:rPr>
        <w:t>教育課程</w:t>
      </w:r>
      <w:r>
        <w:rPr>
          <w:rFonts w:hint="eastAsia"/>
        </w:rPr>
        <w:t>ファーストレベル修了後、</w:t>
      </w:r>
      <w:r w:rsidR="008D1B56">
        <w:rPr>
          <w:rFonts w:hint="eastAsia"/>
        </w:rPr>
        <w:t>実践の場において</w:t>
      </w:r>
      <w:r>
        <w:rPr>
          <w:rFonts w:hint="eastAsia"/>
        </w:rPr>
        <w:t>統合演習Ⅰでまとめた自己の実践計画の</w:t>
      </w:r>
      <w:r w:rsidR="00284531">
        <w:rPr>
          <w:rFonts w:hint="eastAsia"/>
        </w:rPr>
        <w:t>実践プロセス</w:t>
      </w:r>
      <w:r>
        <w:rPr>
          <w:rFonts w:hint="eastAsia"/>
        </w:rPr>
        <w:t>を以下のシートにまとめ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F19F2" w14:paraId="795C4A88" w14:textId="77777777" w:rsidTr="009F19F2">
        <w:tc>
          <w:tcPr>
            <w:tcW w:w="9736" w:type="dxa"/>
            <w:gridSpan w:val="2"/>
          </w:tcPr>
          <w:p w14:paraId="34A21CA0" w14:textId="1062AC13" w:rsidR="009F19F2" w:rsidRPr="00021B03" w:rsidRDefault="00F54E6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①</w:t>
            </w:r>
            <w:r w:rsidR="009F19F2" w:rsidRPr="00021B03">
              <w:rPr>
                <w:rFonts w:hint="eastAsia"/>
                <w:b/>
                <w:bCs/>
              </w:rPr>
              <w:t>テーマ</w:t>
            </w:r>
          </w:p>
          <w:p w14:paraId="14C8E094" w14:textId="653EC896" w:rsidR="00525BC3" w:rsidRPr="00525BC3" w:rsidRDefault="00525BC3">
            <w:pPr>
              <w:rPr>
                <w:b/>
                <w:bCs/>
              </w:rPr>
            </w:pPr>
          </w:p>
        </w:tc>
      </w:tr>
      <w:tr w:rsidR="009F19F2" w14:paraId="08CBD726" w14:textId="77777777" w:rsidTr="009F19F2">
        <w:tc>
          <w:tcPr>
            <w:tcW w:w="9736" w:type="dxa"/>
            <w:gridSpan w:val="2"/>
          </w:tcPr>
          <w:p w14:paraId="000031B4" w14:textId="6AAD0D52" w:rsidR="009F19F2" w:rsidRDefault="00F54E67">
            <w:r>
              <w:rPr>
                <w:rFonts w:hint="eastAsia"/>
                <w:b/>
                <w:bCs/>
              </w:rPr>
              <w:t>②</w:t>
            </w:r>
            <w:r w:rsidR="009F19F2" w:rsidRPr="0083501E">
              <w:rPr>
                <w:rFonts w:hint="eastAsia"/>
                <w:b/>
                <w:bCs/>
              </w:rPr>
              <w:t>問題・課題</w:t>
            </w:r>
            <w:r w:rsidR="009F19F2">
              <w:rPr>
                <w:rFonts w:hint="eastAsia"/>
              </w:rPr>
              <w:t>（</w:t>
            </w:r>
            <w:r w:rsidR="00E9677A">
              <w:rPr>
                <w:rFonts w:hint="eastAsia"/>
              </w:rPr>
              <w:t>統合演習Ⅰでまとめ</w:t>
            </w:r>
            <w:r w:rsidR="008D1B56">
              <w:rPr>
                <w:rFonts w:hint="eastAsia"/>
              </w:rPr>
              <w:t>たもの</w:t>
            </w:r>
            <w:r w:rsidR="00E9677A">
              <w:rPr>
                <w:rFonts w:hint="eastAsia"/>
              </w:rPr>
              <w:t>）</w:t>
            </w:r>
          </w:p>
          <w:p w14:paraId="11057938" w14:textId="77777777" w:rsidR="00840A67" w:rsidRDefault="00840A67"/>
          <w:p w14:paraId="64A42928" w14:textId="227F845C" w:rsidR="00840A67" w:rsidRDefault="00840A67"/>
        </w:tc>
      </w:tr>
      <w:tr w:rsidR="009F19F2" w14:paraId="7C1AA9D9" w14:textId="77777777" w:rsidTr="009F19F2">
        <w:tc>
          <w:tcPr>
            <w:tcW w:w="9736" w:type="dxa"/>
            <w:gridSpan w:val="2"/>
          </w:tcPr>
          <w:p w14:paraId="596E0813" w14:textId="7BF45D28" w:rsidR="009F19F2" w:rsidRPr="00525BC3" w:rsidRDefault="00F54E6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</w:t>
            </w:r>
            <w:r w:rsidR="00FD1FC9">
              <w:rPr>
                <w:rFonts w:hint="eastAsia"/>
                <w:b/>
                <w:bCs/>
              </w:rPr>
              <w:t>対応策</w:t>
            </w:r>
          </w:p>
          <w:p w14:paraId="43A6D187" w14:textId="77777777" w:rsidR="00E9677A" w:rsidRDefault="00E9677A"/>
          <w:p w14:paraId="14890BBE" w14:textId="77777777" w:rsidR="00840A67" w:rsidRDefault="00840A67"/>
          <w:p w14:paraId="0F098AB3" w14:textId="71C1027B" w:rsidR="00840A67" w:rsidRPr="00E9677A" w:rsidRDefault="00840A67"/>
        </w:tc>
      </w:tr>
      <w:tr w:rsidR="009F19F2" w14:paraId="735C8930" w14:textId="77777777" w:rsidTr="009F19F2">
        <w:tc>
          <w:tcPr>
            <w:tcW w:w="9736" w:type="dxa"/>
            <w:gridSpan w:val="2"/>
          </w:tcPr>
          <w:p w14:paraId="66B8EFE6" w14:textId="37B185BD" w:rsidR="00E9677A" w:rsidRPr="006C7752" w:rsidRDefault="00F54E6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④</w:t>
            </w:r>
            <w:r w:rsidR="00E9677A" w:rsidRPr="00525BC3">
              <w:rPr>
                <w:rFonts w:hint="eastAsia"/>
                <w:b/>
                <w:bCs/>
              </w:rPr>
              <w:t>実践</w:t>
            </w:r>
            <w:r w:rsidR="0083501E">
              <w:rPr>
                <w:rFonts w:hint="eastAsia"/>
              </w:rPr>
              <w:t>（実施できたこと）</w:t>
            </w:r>
            <w:r w:rsidR="006C7752">
              <w:rPr>
                <w:rFonts w:hint="eastAsia"/>
              </w:rPr>
              <w:t>・・・具体的なアクション</w:t>
            </w:r>
          </w:p>
          <w:p w14:paraId="54BE55D4" w14:textId="77777777" w:rsidR="00E9677A" w:rsidRPr="006C7752" w:rsidRDefault="00E9677A"/>
          <w:p w14:paraId="65567B43" w14:textId="77777777" w:rsidR="0083501E" w:rsidRDefault="0083501E"/>
          <w:p w14:paraId="25F2EC36" w14:textId="45F50F3D" w:rsidR="00C44DB5" w:rsidRDefault="00C44DB5"/>
        </w:tc>
      </w:tr>
      <w:tr w:rsidR="00C44DB5" w14:paraId="402CAB49" w14:textId="77777777" w:rsidTr="009F6372">
        <w:tc>
          <w:tcPr>
            <w:tcW w:w="4868" w:type="dxa"/>
          </w:tcPr>
          <w:p w14:paraId="37C6B2CA" w14:textId="2C10520F" w:rsidR="00C44DB5" w:rsidRPr="00525BC3" w:rsidRDefault="00C44D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⑤</w:t>
            </w:r>
            <w:r w:rsidR="00E952E9">
              <w:rPr>
                <w:rFonts w:hint="eastAsia"/>
                <w:b/>
                <w:bCs/>
              </w:rPr>
              <w:t>-１</w:t>
            </w:r>
            <w:r w:rsidRPr="00525BC3">
              <w:rPr>
                <w:rFonts w:hint="eastAsia"/>
                <w:b/>
                <w:bCs/>
              </w:rPr>
              <w:t>結果</w:t>
            </w:r>
          </w:p>
          <w:p w14:paraId="63C9C011" w14:textId="77777777" w:rsidR="00C44DB5" w:rsidRDefault="00C44DB5" w:rsidP="006C7752">
            <w:r>
              <w:rPr>
                <w:rFonts w:hint="eastAsia"/>
              </w:rPr>
              <w:t>・改善できたこと</w:t>
            </w:r>
          </w:p>
          <w:p w14:paraId="01273BB6" w14:textId="0722F97C" w:rsidR="00C44DB5" w:rsidRDefault="00C44DB5" w:rsidP="006C7752">
            <w:r>
              <w:rPr>
                <w:rFonts w:hint="eastAsia"/>
              </w:rPr>
              <w:t>（成功したこと、変化したこと）</w:t>
            </w:r>
          </w:p>
          <w:p w14:paraId="486A8E71" w14:textId="31380FB0" w:rsidR="00C44DB5" w:rsidRPr="006C7752" w:rsidRDefault="0082403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5B2EF" wp14:editId="7213C229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57785</wp:posOffset>
                      </wp:positionV>
                      <wp:extent cx="371475" cy="866775"/>
                      <wp:effectExtent l="0" t="38100" r="47625" b="6667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866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49797A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222.5pt;margin-top:4.55pt;width:29.25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" adj="10800" fillcolor="#d8d8d8 [2732]" strokecolor="black [3213]" strokeweight=".5pt"/>
                  </w:pict>
                </mc:Fallback>
              </mc:AlternateContent>
            </w:r>
          </w:p>
          <w:p w14:paraId="6167DDF8" w14:textId="338FDDAD" w:rsidR="00C44DB5" w:rsidRDefault="00C44DB5"/>
          <w:p w14:paraId="79CA41B6" w14:textId="77777777" w:rsidR="00E952E9" w:rsidRDefault="00E952E9"/>
          <w:p w14:paraId="4F2DADD5" w14:textId="77777777" w:rsidR="00BE4BCC" w:rsidRDefault="00BE4BCC"/>
          <w:p w14:paraId="53E8231C" w14:textId="48E9C6BF" w:rsidR="0095642C" w:rsidRDefault="0095642C"/>
        </w:tc>
        <w:tc>
          <w:tcPr>
            <w:tcW w:w="4868" w:type="dxa"/>
          </w:tcPr>
          <w:p w14:paraId="2A0E7172" w14:textId="7E31BBBF" w:rsidR="00C44DB5" w:rsidRPr="00C44DB5" w:rsidRDefault="00C44DB5">
            <w:pPr>
              <w:rPr>
                <w:b/>
                <w:bCs/>
              </w:rPr>
            </w:pPr>
            <w:r w:rsidRPr="00C44DB5">
              <w:rPr>
                <w:rFonts w:hint="eastAsia"/>
                <w:b/>
                <w:bCs/>
              </w:rPr>
              <w:t>⑥</w:t>
            </w:r>
            <w:r w:rsidR="00E952E9">
              <w:rPr>
                <w:rFonts w:hint="eastAsia"/>
                <w:b/>
                <w:bCs/>
              </w:rPr>
              <w:t>-１</w:t>
            </w:r>
            <w:r w:rsidRPr="00C44DB5">
              <w:rPr>
                <w:rFonts w:hint="eastAsia"/>
                <w:b/>
                <w:bCs/>
              </w:rPr>
              <w:t>評価・分析</w:t>
            </w:r>
          </w:p>
          <w:p w14:paraId="61BF10EE" w14:textId="49DB2A40" w:rsidR="00C44DB5" w:rsidRDefault="00C44DB5">
            <w:r>
              <w:rPr>
                <w:rFonts w:hint="eastAsia"/>
              </w:rPr>
              <w:t>・改善できた要因（効果的なアクションなど）</w:t>
            </w:r>
          </w:p>
          <w:p w14:paraId="44EB14F1" w14:textId="77777777" w:rsidR="00C44DB5" w:rsidRDefault="00C44DB5"/>
          <w:p w14:paraId="4F70D140" w14:textId="77777777" w:rsidR="00C44DB5" w:rsidRDefault="00C44DB5"/>
          <w:p w14:paraId="691AB207" w14:textId="3FFC5C61" w:rsidR="00C44DB5" w:rsidRDefault="00C44DB5"/>
        </w:tc>
      </w:tr>
      <w:tr w:rsidR="00E952E9" w14:paraId="1FE7A9D2" w14:textId="77777777" w:rsidTr="00B13755">
        <w:tc>
          <w:tcPr>
            <w:tcW w:w="4868" w:type="dxa"/>
          </w:tcPr>
          <w:p w14:paraId="373E7465" w14:textId="0D0955FE" w:rsidR="00E952E9" w:rsidRPr="00525BC3" w:rsidRDefault="00E952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⑤-2結果</w:t>
            </w:r>
          </w:p>
          <w:p w14:paraId="7920812D" w14:textId="77777777" w:rsidR="00E952E9" w:rsidRDefault="00E952E9" w:rsidP="00E952E9">
            <w:r>
              <w:rPr>
                <w:rFonts w:hint="eastAsia"/>
              </w:rPr>
              <w:t>・改善できなかったこと</w:t>
            </w:r>
          </w:p>
          <w:p w14:paraId="2EB5FC86" w14:textId="36DFD202" w:rsidR="00E952E9" w:rsidRDefault="00E952E9" w:rsidP="00E952E9">
            <w:r>
              <w:rPr>
                <w:rFonts w:hint="eastAsia"/>
              </w:rPr>
              <w:t>（中断したこと、行動に移せなかったこと）</w:t>
            </w:r>
          </w:p>
          <w:p w14:paraId="07B96EFB" w14:textId="2A5109EE" w:rsidR="00E952E9" w:rsidRDefault="006B59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8BFB91" wp14:editId="7AA41C3A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23495</wp:posOffset>
                      </wp:positionV>
                      <wp:extent cx="371475" cy="866775"/>
                      <wp:effectExtent l="0" t="38100" r="47625" b="6667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866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DE56E7" id="矢印: 右 2" o:spid="_x0000_s1026" type="#_x0000_t13" style="position:absolute;left:0;text-align:left;margin-left:222.25pt;margin-top:1.85pt;width:29.25pt;height:6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" adj="10800" fillcolor="#d8d8d8 [2732]" strokecolor="black [3213]" strokeweight=".5pt"/>
                  </w:pict>
                </mc:Fallback>
              </mc:AlternateContent>
            </w:r>
          </w:p>
          <w:p w14:paraId="6108B3A4" w14:textId="77C627EE" w:rsidR="00E952E9" w:rsidRDefault="00E952E9"/>
          <w:p w14:paraId="32B8F22F" w14:textId="2215685A" w:rsidR="00E952E9" w:rsidRDefault="00E952E9"/>
          <w:p w14:paraId="6DF660CC" w14:textId="77777777" w:rsidR="00BE4BCC" w:rsidRDefault="00BE4BCC"/>
          <w:p w14:paraId="6C5570D0" w14:textId="2F55EA95" w:rsidR="0095642C" w:rsidRDefault="0095642C"/>
        </w:tc>
        <w:tc>
          <w:tcPr>
            <w:tcW w:w="4868" w:type="dxa"/>
          </w:tcPr>
          <w:p w14:paraId="0CC9974E" w14:textId="3F939195" w:rsidR="00E952E9" w:rsidRPr="00E952E9" w:rsidRDefault="00E952E9">
            <w:pPr>
              <w:rPr>
                <w:b/>
                <w:bCs/>
              </w:rPr>
            </w:pPr>
            <w:r w:rsidRPr="00E952E9">
              <w:rPr>
                <w:rFonts w:hint="eastAsia"/>
                <w:b/>
                <w:bCs/>
              </w:rPr>
              <w:t>⑥-２評価・分析</w:t>
            </w:r>
          </w:p>
          <w:p w14:paraId="6FD58FC9" w14:textId="2C0311AB" w:rsidR="00E952E9" w:rsidRDefault="00E952E9" w:rsidP="00624661">
            <w:pPr>
              <w:ind w:left="210" w:hangingChars="100" w:hanging="210"/>
            </w:pPr>
            <w:r>
              <w:rPr>
                <w:rFonts w:hint="eastAsia"/>
              </w:rPr>
              <w:t>・改善できなかった要因（アクションを阻む事象など）</w:t>
            </w:r>
          </w:p>
          <w:p w14:paraId="6B76CFB9" w14:textId="77777777" w:rsidR="00E952E9" w:rsidRDefault="00E952E9"/>
          <w:p w14:paraId="23DAE749" w14:textId="56DDBBAF" w:rsidR="00E952E9" w:rsidRDefault="00E952E9"/>
        </w:tc>
      </w:tr>
    </w:tbl>
    <w:p w14:paraId="3FE1B40F" w14:textId="05C6548C" w:rsidR="0039318A" w:rsidRDefault="001B0510" w:rsidP="0095642C">
      <w:pPr>
        <w:spacing w:line="276" w:lineRule="auto"/>
      </w:pPr>
      <w:r>
        <w:t>1.</w:t>
      </w:r>
      <w:r>
        <w:rPr>
          <w:rFonts w:hint="eastAsia"/>
        </w:rPr>
        <w:t xml:space="preserve"> </w:t>
      </w:r>
      <w:r w:rsidR="00E270DF">
        <w:rPr>
          <w:rFonts w:hint="eastAsia"/>
        </w:rPr>
        <w:t>事前課題は上記書式</w:t>
      </w:r>
      <w:r w:rsidR="008D1B56">
        <w:rPr>
          <w:rFonts w:hint="eastAsia"/>
        </w:rPr>
        <w:t xml:space="preserve">のとおり　</w:t>
      </w:r>
      <w:r w:rsidR="00E270DF">
        <w:rPr>
          <w:rFonts w:hint="eastAsia"/>
        </w:rPr>
        <w:t>Ａ</w:t>
      </w:r>
      <w:r w:rsidR="00E270DF">
        <w:t>4</w:t>
      </w:r>
      <w:r w:rsidR="00E270DF">
        <w:rPr>
          <w:rFonts w:hint="eastAsia"/>
        </w:rPr>
        <w:t xml:space="preserve">　1枚</w:t>
      </w:r>
      <w:r w:rsidR="008D1B56">
        <w:rPr>
          <w:rFonts w:hint="eastAsia"/>
        </w:rPr>
        <w:t>にまとめてください。</w:t>
      </w:r>
    </w:p>
    <w:p w14:paraId="13B40EB9" w14:textId="2406B0AB" w:rsidR="007A61F9" w:rsidRPr="00543483" w:rsidRDefault="00A36FF6" w:rsidP="007A61F9">
      <w:pPr>
        <w:spacing w:line="300" w:lineRule="exact"/>
        <w:rPr>
          <w:u w:val="single"/>
        </w:rPr>
      </w:pPr>
      <w:r w:rsidRPr="00543483">
        <w:rPr>
          <w:rFonts w:hint="eastAsia"/>
        </w:rPr>
        <w:t>2</w:t>
      </w:r>
      <w:r w:rsidRPr="00543483">
        <w:t>.</w:t>
      </w:r>
      <w:r w:rsidRPr="00543483">
        <w:rPr>
          <w:rFonts w:hint="eastAsia"/>
        </w:rPr>
        <w:t xml:space="preserve"> 提出期限　</w:t>
      </w:r>
      <w:r w:rsidR="00CE532C" w:rsidRPr="00543483">
        <w:rPr>
          <w:rFonts w:hint="eastAsia"/>
        </w:rPr>
        <w:t xml:space="preserve"> </w:t>
      </w:r>
      <w:r w:rsidRPr="007D4718">
        <w:rPr>
          <w:rFonts w:hint="eastAsia"/>
          <w:b/>
          <w:u w:val="single"/>
        </w:rPr>
        <w:t>令和</w:t>
      </w:r>
      <w:r w:rsidR="007D6F73">
        <w:rPr>
          <w:rFonts w:hint="eastAsia"/>
          <w:b/>
          <w:u w:val="single"/>
        </w:rPr>
        <w:t>8</w:t>
      </w:r>
      <w:r w:rsidR="001B0510" w:rsidRPr="007D4718">
        <w:rPr>
          <w:rFonts w:hint="eastAsia"/>
          <w:b/>
          <w:u w:val="single"/>
        </w:rPr>
        <w:t>年</w:t>
      </w:r>
      <w:r w:rsidR="007D6F73">
        <w:rPr>
          <w:rFonts w:hint="eastAsia"/>
          <w:b/>
          <w:u w:val="single"/>
        </w:rPr>
        <w:t>8</w:t>
      </w:r>
      <w:r w:rsidRPr="007D4718">
        <w:rPr>
          <w:rFonts w:hint="eastAsia"/>
          <w:b/>
          <w:u w:val="single"/>
        </w:rPr>
        <w:t>月</w:t>
      </w:r>
      <w:r w:rsidR="007D6F73">
        <w:rPr>
          <w:rFonts w:hint="eastAsia"/>
          <w:b/>
          <w:u w:val="single"/>
        </w:rPr>
        <w:t>18</w:t>
      </w:r>
      <w:r w:rsidRPr="007D4718">
        <w:rPr>
          <w:rFonts w:hint="eastAsia"/>
          <w:b/>
          <w:u w:val="single"/>
        </w:rPr>
        <w:t>日（</w:t>
      </w:r>
      <w:r w:rsidR="007D6F73">
        <w:rPr>
          <w:rFonts w:hint="eastAsia"/>
          <w:b/>
          <w:u w:val="single"/>
        </w:rPr>
        <w:t>火</w:t>
      </w:r>
      <w:r w:rsidRPr="007D4718">
        <w:rPr>
          <w:rFonts w:hint="eastAsia"/>
          <w:b/>
          <w:u w:val="single"/>
        </w:rPr>
        <w:t>）</w:t>
      </w:r>
    </w:p>
    <w:p w14:paraId="365CAE4F" w14:textId="08B3A1FC" w:rsidR="007A61F9" w:rsidRPr="00543483" w:rsidRDefault="007A61F9" w:rsidP="007A61F9">
      <w:pPr>
        <w:spacing w:line="300" w:lineRule="exact"/>
        <w:rPr>
          <w:u w:val="single"/>
        </w:rPr>
      </w:pPr>
      <w:r w:rsidRPr="00543483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9EA48" wp14:editId="51507D26">
                <wp:simplePos x="0" y="0"/>
                <wp:positionH relativeFrom="column">
                  <wp:posOffset>906780</wp:posOffset>
                </wp:positionH>
                <wp:positionV relativeFrom="paragraph">
                  <wp:posOffset>142875</wp:posOffset>
                </wp:positionV>
                <wp:extent cx="5324475" cy="533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123C2" id="正方形/長方形 4" o:spid="_x0000_s1026" style="position:absolute;left:0;text-align:left;margin-left:71.4pt;margin-top:11.25pt;width:419.2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" filled="f" strokecolor="#1f3763 [1604]" strokeweight="1pt"/>
            </w:pict>
          </mc:Fallback>
        </mc:AlternateContent>
      </w:r>
    </w:p>
    <w:p w14:paraId="2CD97AA0" w14:textId="1693E784" w:rsidR="001B0510" w:rsidRPr="00543483" w:rsidRDefault="001B0510" w:rsidP="007A61F9">
      <w:pPr>
        <w:spacing w:line="300" w:lineRule="exact"/>
        <w:ind w:left="1260" w:hangingChars="600" w:hanging="1260"/>
      </w:pPr>
      <w:r w:rsidRPr="00543483">
        <w:rPr>
          <w:rFonts w:hint="eastAsia"/>
        </w:rPr>
        <w:t xml:space="preserve">3. </w:t>
      </w:r>
      <w:r w:rsidR="00733DDB" w:rsidRPr="00543483">
        <w:rPr>
          <w:rFonts w:hint="eastAsia"/>
        </w:rPr>
        <w:t xml:space="preserve">課題提出　</w:t>
      </w:r>
      <w:r w:rsidR="00CE532C" w:rsidRPr="00543483">
        <w:rPr>
          <w:rFonts w:hint="eastAsia"/>
        </w:rPr>
        <w:t xml:space="preserve"> </w:t>
      </w:r>
      <w:r w:rsidR="00733DDB" w:rsidRPr="00543483">
        <w:rPr>
          <w:rFonts w:hint="eastAsia"/>
        </w:rPr>
        <w:t>下記のアドレスに「フォローアップ</w:t>
      </w:r>
      <w:r w:rsidR="00826029" w:rsidRPr="00543483">
        <w:rPr>
          <w:rFonts w:hint="eastAsia"/>
        </w:rPr>
        <w:t>研修</w:t>
      </w:r>
      <w:r w:rsidR="00733DDB" w:rsidRPr="00543483">
        <w:rPr>
          <w:rFonts w:hint="eastAsia"/>
        </w:rPr>
        <w:t>事前課題」でファイルを添付</w:t>
      </w:r>
      <w:r w:rsidR="00622A7F" w:rsidRPr="00543483">
        <w:rPr>
          <w:rFonts w:hint="eastAsia"/>
        </w:rPr>
        <w:t>し</w:t>
      </w:r>
      <w:r w:rsidR="002B3CEF" w:rsidRPr="00543483">
        <w:rPr>
          <w:rFonts w:hint="eastAsia"/>
        </w:rPr>
        <w:t>て</w:t>
      </w:r>
      <w:r w:rsidR="00733DDB" w:rsidRPr="00543483">
        <w:rPr>
          <w:rFonts w:hint="eastAsia"/>
        </w:rPr>
        <w:t>送ってください</w:t>
      </w:r>
    </w:p>
    <w:p w14:paraId="20B4DA78" w14:textId="249BB557" w:rsidR="0095642C" w:rsidRPr="00543483" w:rsidRDefault="00733DDB" w:rsidP="007A61F9">
      <w:pPr>
        <w:spacing w:line="300" w:lineRule="exact"/>
        <w:ind w:left="1260" w:hangingChars="600" w:hanging="1260"/>
      </w:pPr>
      <w:r w:rsidRPr="00543483">
        <w:t xml:space="preserve">            </w:t>
      </w:r>
      <w:r w:rsidR="00826029" w:rsidRPr="00543483">
        <w:rPr>
          <w:rFonts w:hint="eastAsia"/>
        </w:rPr>
        <w:t xml:space="preserve">　</w:t>
      </w:r>
      <w:r w:rsidR="00622A7F" w:rsidRPr="00543483">
        <w:rPr>
          <w:rFonts w:hint="eastAsia"/>
        </w:rPr>
        <w:t>※</w:t>
      </w:r>
      <w:r w:rsidR="00D35F48" w:rsidRPr="00543483">
        <w:t>E-mail</w:t>
      </w:r>
      <w:r w:rsidR="00D35F48" w:rsidRPr="00543483">
        <w:rPr>
          <w:rFonts w:hint="eastAsia"/>
        </w:rPr>
        <w:t>：</w:t>
      </w:r>
      <w:hyperlink r:id="rId8" w:history="1">
        <w:r w:rsidR="002357FD">
          <w:rPr>
            <w:rStyle w:val="a9"/>
            <w:rFonts w:hint="eastAsia"/>
          </w:rPr>
          <w:t>hkitahira</w:t>
        </w:r>
        <w:r w:rsidR="005F6605" w:rsidRPr="00FD0AB9">
          <w:rPr>
            <w:rStyle w:val="a9"/>
          </w:rPr>
          <w:t>@nurse-hiroshima.or.jp</w:t>
        </w:r>
      </w:hyperlink>
      <w:r w:rsidR="00826029" w:rsidRPr="00543483">
        <w:t xml:space="preserve"> </w:t>
      </w:r>
    </w:p>
    <w:p w14:paraId="738DF476" w14:textId="77777777" w:rsidR="007A61F9" w:rsidRPr="00543483" w:rsidRDefault="007A61F9" w:rsidP="007A61F9">
      <w:pPr>
        <w:spacing w:line="300" w:lineRule="exact"/>
        <w:ind w:left="1260" w:hangingChars="600" w:hanging="1260"/>
      </w:pPr>
    </w:p>
    <w:p w14:paraId="6F6CE825" w14:textId="4038EEC6" w:rsidR="00733DDB" w:rsidRDefault="00826029" w:rsidP="007A61F9">
      <w:pPr>
        <w:spacing w:line="300" w:lineRule="exact"/>
        <w:ind w:left="1260" w:hangingChars="600" w:hanging="12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問合せ先　</w:t>
      </w:r>
      <w:r w:rsidR="00CE532C">
        <w:rPr>
          <w:rFonts w:hint="eastAsia"/>
        </w:rPr>
        <w:t xml:space="preserve"> </w:t>
      </w:r>
      <w:r>
        <w:rPr>
          <w:rFonts w:hint="eastAsia"/>
        </w:rPr>
        <w:t>生涯教育・研究センター　認定教育部　担当：</w:t>
      </w:r>
      <w:r w:rsidR="004C333B">
        <w:rPr>
          <w:rFonts w:hint="eastAsia"/>
        </w:rPr>
        <w:t>北平</w:t>
      </w:r>
    </w:p>
    <w:p w14:paraId="03A5681C" w14:textId="0C24B14D" w:rsidR="00733DDB" w:rsidRPr="00EF4C82" w:rsidRDefault="00826029" w:rsidP="007A61F9">
      <w:pPr>
        <w:spacing w:line="300" w:lineRule="exact"/>
        <w:ind w:left="1260" w:hangingChars="600" w:hanging="1260"/>
      </w:pPr>
      <w:r>
        <w:rPr>
          <w:rFonts w:hint="eastAsia"/>
        </w:rPr>
        <w:t xml:space="preserve">　　　　　　　</w:t>
      </w:r>
      <w:r w:rsidR="00EF4C82">
        <w:rPr>
          <w:rFonts w:hint="eastAsia"/>
        </w:rPr>
        <w:t>TEL(</w:t>
      </w:r>
      <w:r w:rsidR="00EF4C82">
        <w:t>082) 503-2382</w:t>
      </w:r>
      <w:r w:rsidR="00EF4C82">
        <w:rPr>
          <w:rFonts w:hint="eastAsia"/>
        </w:rPr>
        <w:t xml:space="preserve"> </w:t>
      </w:r>
    </w:p>
    <w:sectPr w:rsidR="00733DDB" w:rsidRPr="00EF4C82" w:rsidSect="0095642C">
      <w:pgSz w:w="11906" w:h="16838"/>
      <w:pgMar w:top="85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10FD" w14:textId="77777777" w:rsidR="002A5953" w:rsidRDefault="002A5953" w:rsidP="002C1C6B">
      <w:r>
        <w:separator/>
      </w:r>
    </w:p>
  </w:endnote>
  <w:endnote w:type="continuationSeparator" w:id="0">
    <w:p w14:paraId="358010FD" w14:textId="77777777" w:rsidR="002A5953" w:rsidRDefault="002A5953" w:rsidP="002C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C751" w14:textId="77777777" w:rsidR="002A5953" w:rsidRDefault="002A5953" w:rsidP="002C1C6B">
      <w:r>
        <w:separator/>
      </w:r>
    </w:p>
  </w:footnote>
  <w:footnote w:type="continuationSeparator" w:id="0">
    <w:p w14:paraId="01B01FEC" w14:textId="77777777" w:rsidR="002A5953" w:rsidRDefault="002A5953" w:rsidP="002C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03DAF"/>
    <w:multiLevelType w:val="hybridMultilevel"/>
    <w:tmpl w:val="E15ABDA8"/>
    <w:lvl w:ilvl="0" w:tplc="470A97F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179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14"/>
    <w:rsid w:val="00021B03"/>
    <w:rsid w:val="00047ABA"/>
    <w:rsid w:val="001923F9"/>
    <w:rsid w:val="00192D7C"/>
    <w:rsid w:val="001B0510"/>
    <w:rsid w:val="001C5638"/>
    <w:rsid w:val="001E5403"/>
    <w:rsid w:val="002357FD"/>
    <w:rsid w:val="002478A0"/>
    <w:rsid w:val="00262835"/>
    <w:rsid w:val="002631E0"/>
    <w:rsid w:val="00275383"/>
    <w:rsid w:val="00284531"/>
    <w:rsid w:val="002A29E5"/>
    <w:rsid w:val="002A5953"/>
    <w:rsid w:val="002B3CEF"/>
    <w:rsid w:val="002C1C6B"/>
    <w:rsid w:val="00330403"/>
    <w:rsid w:val="003470AB"/>
    <w:rsid w:val="003647DF"/>
    <w:rsid w:val="0038466A"/>
    <w:rsid w:val="0039318A"/>
    <w:rsid w:val="003F416E"/>
    <w:rsid w:val="00435125"/>
    <w:rsid w:val="004A019D"/>
    <w:rsid w:val="004C333B"/>
    <w:rsid w:val="00507D06"/>
    <w:rsid w:val="0051792F"/>
    <w:rsid w:val="00525BC3"/>
    <w:rsid w:val="00530E3F"/>
    <w:rsid w:val="00532586"/>
    <w:rsid w:val="00543483"/>
    <w:rsid w:val="005A0B84"/>
    <w:rsid w:val="005F6605"/>
    <w:rsid w:val="00622A7F"/>
    <w:rsid w:val="00624661"/>
    <w:rsid w:val="006815D3"/>
    <w:rsid w:val="00697D84"/>
    <w:rsid w:val="006B5915"/>
    <w:rsid w:val="006C7752"/>
    <w:rsid w:val="00733DDB"/>
    <w:rsid w:val="00774262"/>
    <w:rsid w:val="00780210"/>
    <w:rsid w:val="0078182E"/>
    <w:rsid w:val="007A61F9"/>
    <w:rsid w:val="007D4718"/>
    <w:rsid w:val="007D6F73"/>
    <w:rsid w:val="007E2401"/>
    <w:rsid w:val="00823B31"/>
    <w:rsid w:val="00824034"/>
    <w:rsid w:val="00826029"/>
    <w:rsid w:val="0083501E"/>
    <w:rsid w:val="00840A67"/>
    <w:rsid w:val="008921BC"/>
    <w:rsid w:val="00893B4A"/>
    <w:rsid w:val="008D1B56"/>
    <w:rsid w:val="008E633C"/>
    <w:rsid w:val="0095642C"/>
    <w:rsid w:val="00970044"/>
    <w:rsid w:val="00981DA5"/>
    <w:rsid w:val="00995BA2"/>
    <w:rsid w:val="009A7477"/>
    <w:rsid w:val="009D4541"/>
    <w:rsid w:val="009F19F2"/>
    <w:rsid w:val="009F709E"/>
    <w:rsid w:val="00A00885"/>
    <w:rsid w:val="00A05883"/>
    <w:rsid w:val="00A36FF6"/>
    <w:rsid w:val="00A731B1"/>
    <w:rsid w:val="00A76D12"/>
    <w:rsid w:val="00A84506"/>
    <w:rsid w:val="00AD3C41"/>
    <w:rsid w:val="00B16CA9"/>
    <w:rsid w:val="00BE4BCC"/>
    <w:rsid w:val="00BE77F8"/>
    <w:rsid w:val="00C44DB5"/>
    <w:rsid w:val="00C568C1"/>
    <w:rsid w:val="00CA14F4"/>
    <w:rsid w:val="00CE532C"/>
    <w:rsid w:val="00CF3CA0"/>
    <w:rsid w:val="00D14EEC"/>
    <w:rsid w:val="00D35F48"/>
    <w:rsid w:val="00D57DA9"/>
    <w:rsid w:val="00D870B0"/>
    <w:rsid w:val="00D930D7"/>
    <w:rsid w:val="00DC3F14"/>
    <w:rsid w:val="00E270DF"/>
    <w:rsid w:val="00E35BEA"/>
    <w:rsid w:val="00E77E8A"/>
    <w:rsid w:val="00E8422D"/>
    <w:rsid w:val="00E905DC"/>
    <w:rsid w:val="00E952E9"/>
    <w:rsid w:val="00E9677A"/>
    <w:rsid w:val="00EE33F5"/>
    <w:rsid w:val="00EF4C82"/>
    <w:rsid w:val="00F313D1"/>
    <w:rsid w:val="00F54E67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31DAD"/>
  <w15:chartTrackingRefBased/>
  <w15:docId w15:val="{3219BA92-4A48-4748-BB14-542A88FD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C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1C6B"/>
  </w:style>
  <w:style w:type="paragraph" w:styleId="a6">
    <w:name w:val="footer"/>
    <w:basedOn w:val="a"/>
    <w:link w:val="a7"/>
    <w:uiPriority w:val="99"/>
    <w:unhideWhenUsed/>
    <w:rsid w:val="002C1C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1C6B"/>
  </w:style>
  <w:style w:type="paragraph" w:styleId="a8">
    <w:name w:val="List Paragraph"/>
    <w:basedOn w:val="a"/>
    <w:uiPriority w:val="34"/>
    <w:qFormat/>
    <w:rsid w:val="002A29E5"/>
    <w:pPr>
      <w:ind w:leftChars="400" w:left="840"/>
    </w:pPr>
  </w:style>
  <w:style w:type="character" w:styleId="a9">
    <w:name w:val="Hyperlink"/>
    <w:basedOn w:val="a0"/>
    <w:uiPriority w:val="99"/>
    <w:unhideWhenUsed/>
    <w:rsid w:val="0082602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6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hibori@nurse-hiroshi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6F88-E8C0-4F62-A5A5-DFBC5581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363</Characters>
  <Application>Microsoft Office Word</Application>
  <DocSecurity>0</DocSecurity>
  <Lines>4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認定０９</cp:lastModifiedBy>
  <cp:revision>3</cp:revision>
  <cp:lastPrinted>2026-06-11T07:11:00Z</cp:lastPrinted>
  <dcterms:created xsi:type="dcterms:W3CDTF">2026-07-06T01:11:00Z</dcterms:created>
  <dcterms:modified xsi:type="dcterms:W3CDTF">2026-07-06T05:29:00Z</dcterms:modified>
</cp:coreProperties>
</file>